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2B42" w14:textId="4AD169C5" w:rsidR="003B1405" w:rsidRPr="005878DE" w:rsidRDefault="003B1405" w:rsidP="003B1405">
      <w:pPr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>Załącznik nr</w:t>
      </w:r>
      <w:r w:rsidR="00DF4ABD" w:rsidRPr="005878DE">
        <w:rPr>
          <w:rFonts w:ascii="Times New Roman" w:hAnsi="Times New Roman"/>
          <w:sz w:val="20"/>
          <w:szCs w:val="20"/>
        </w:rPr>
        <w:t xml:space="preserve"> 3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5E6E6A3A" w14:textId="14C69B62" w:rsidR="003B1405" w:rsidRPr="005878DE" w:rsidRDefault="003B1405" w:rsidP="003B140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>Konkursu historycznego o przyjaźni polsko-</w:t>
      </w:r>
      <w:r w:rsidR="00001B04" w:rsidRPr="005878DE">
        <w:rPr>
          <w:rFonts w:ascii="Times New Roman" w:hAnsi="Times New Roman"/>
          <w:sz w:val="20"/>
          <w:szCs w:val="20"/>
        </w:rPr>
        <w:t>węgierskiej</w:t>
      </w:r>
    </w:p>
    <w:p w14:paraId="4CEE1873" w14:textId="77777777" w:rsidR="003B1405" w:rsidRPr="005878DE" w:rsidRDefault="003B1405" w:rsidP="003B1405">
      <w:pPr>
        <w:jc w:val="center"/>
        <w:rPr>
          <w:rFonts w:ascii="Times New Roman" w:hAnsi="Times New Roman"/>
          <w:b/>
          <w:bCs/>
          <w:lang w:eastAsia="pl-PL"/>
        </w:rPr>
      </w:pPr>
    </w:p>
    <w:p w14:paraId="652CC466" w14:textId="77777777" w:rsidR="003B1405" w:rsidRPr="005878DE" w:rsidRDefault="003B1405" w:rsidP="003B140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Zgoda na przetwarzanie danych osobowych</w:t>
      </w:r>
    </w:p>
    <w:p w14:paraId="017767FB" w14:textId="4FEEEAF0" w:rsidR="003B1405" w:rsidRPr="005878DE" w:rsidRDefault="00131813" w:rsidP="003B140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n</w:t>
      </w:r>
      <w:r w:rsidR="003B1405" w:rsidRPr="005878DE">
        <w:rPr>
          <w:rFonts w:ascii="Times New Roman" w:hAnsi="Times New Roman"/>
          <w:b/>
          <w:bCs/>
          <w:sz w:val="24"/>
          <w:szCs w:val="24"/>
          <w:lang w:eastAsia="pl-PL"/>
        </w:rPr>
        <w:t>auczyciela – opiekuna dydaktycznego</w:t>
      </w:r>
    </w:p>
    <w:p w14:paraId="5CDCC360" w14:textId="77777777" w:rsidR="003B1405" w:rsidRPr="005878DE" w:rsidRDefault="003B1405" w:rsidP="003B140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14:paraId="1C4026C0" w14:textId="77777777" w:rsidR="003B1405" w:rsidRPr="005878DE" w:rsidRDefault="003B1405" w:rsidP="003B140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41B4FC4" w14:textId="1891E986" w:rsidR="003B1405" w:rsidRPr="005878DE" w:rsidRDefault="003B1405" w:rsidP="003D2091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F2C10" wp14:editId="703A1CEE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0" t="0" r="22860" b="17145"/>
                <wp:wrapNone/>
                <wp:docPr id="85037446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23BE" w14:textId="77777777" w:rsidR="003B1405" w:rsidRDefault="003B1405" w:rsidP="003B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9AF2C10" id="_x0000_s1030" type="#_x0000_t202" style="position:absolute;left:0;text-align:left;margin-left:-.35pt;margin-top:3.05pt;width:17.7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JeGQIAADEEAAAOAAAAZHJzL2Uyb0RvYy54bWysU81u2zAMvg/YOwi6L3YMZ2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y/KrNVo4mpbrLE9XMQIrnj4b6/w7AT0JQkkt9jSCs+O98yEZVjy5hFgOlKz3Uqmo2Lba&#10;KUuODPu/j2dG/8lNaTKUdL3KVlP9f4VI4/kTRC89DrKSfUmvz06sCKy91XUcM8+kmmRMWemZxsDc&#10;xKEfq5HIuqR5CBBYraA+Ia8WprnFPUOhA/udkgFntqTu24FZQYl6r7E362WehyGPSr66ylCxl5bq&#10;0sI0R6iSekomceenxTgYK9sOI03ToOEW+9nIyPVzVnP6OJexBfMOhcG/1KPX86Zvf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mxWJe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7F8023BE" w14:textId="77777777" w:rsidR="003B1405" w:rsidRDefault="003B1405" w:rsidP="003B1405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na przetwarzanie moich danych osobowych, obejmujących imię, nazwisko, adres e-mail, nazwę placówki lub szkoły, numer telefonu oraz wizerunek, w celu realizacji działań związanych z </w:t>
      </w:r>
      <w:r w:rsidR="00C0004F" w:rsidRPr="005878DE">
        <w:rPr>
          <w:rFonts w:ascii="Times New Roman" w:hAnsi="Times New Roman"/>
          <w:sz w:val="24"/>
          <w:szCs w:val="24"/>
          <w:lang w:eastAsia="pl-PL"/>
        </w:rPr>
        <w:t xml:space="preserve">przygotowaniem 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 xml:space="preserve">mojego </w:t>
      </w:r>
      <w:r w:rsidR="00C0004F" w:rsidRPr="005878DE">
        <w:rPr>
          <w:rFonts w:ascii="Times New Roman" w:hAnsi="Times New Roman"/>
          <w:sz w:val="24"/>
          <w:szCs w:val="24"/>
          <w:lang w:eastAsia="pl-PL"/>
        </w:rPr>
        <w:t>uczni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a/uczniów do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Ogólnopolski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ego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onkurs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u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istoryczn</w:t>
      </w:r>
      <w:r w:rsidR="00E37CBE" w:rsidRPr="005878DE">
        <w:rPr>
          <w:rFonts w:ascii="Times New Roman" w:hAnsi="Times New Roman"/>
          <w:sz w:val="24"/>
          <w:szCs w:val="24"/>
          <w:lang w:eastAsia="pl-PL"/>
        </w:rPr>
        <w:t>ego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3D2091" w:rsidRPr="005878DE">
        <w:rPr>
          <w:rFonts w:ascii="Times New Roman" w:hAnsi="Times New Roman"/>
          <w:sz w:val="24"/>
          <w:szCs w:val="24"/>
          <w:lang w:eastAsia="pl-PL"/>
        </w:rPr>
        <w:t>ęgierskiej, organizowanym przez wskazaną Instytucję.</w:t>
      </w:r>
    </w:p>
    <w:p w14:paraId="06CFFF01" w14:textId="77777777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7672F2" w14:textId="3076AFBA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4BC5E" wp14:editId="196B16D3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0" t="0" r="22860" b="17145"/>
                <wp:wrapNone/>
                <wp:docPr id="3540395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AD3A5" w14:textId="77777777" w:rsidR="003B1405" w:rsidRDefault="003B1405" w:rsidP="003B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074BC5E" id="_x0000_s1031" type="#_x0000_t202" style="position:absolute;left:0;text-align:left;margin-left:-.35pt;margin-top:4.15pt;width:17.7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eyGA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">
                <v:textbox>
                  <w:txbxContent>
                    <w:p w14:paraId="737AD3A5" w14:textId="77777777" w:rsidR="003B1405" w:rsidRDefault="003B1405" w:rsidP="003B1405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Niniejszym w sposób świadomy i dobrowolny wyrażam zgodę Instytutowi Liszta – Węgierskiemu Centrum Kultury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 (ul. Moniuszki 10, 00-009 Warszawa)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na nieodpłatne rozpowszechnianie moich danych osobowych w zakresie imienia, nazwiska oraz wizerunku w związku z przygotowaniem 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 xml:space="preserve">mojego 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ucznia/uczniów do Ogólnopolskieg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onkurs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>u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istoryczn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>ego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ęgierskiej oraz w celach promujących organizatora. Zgoda obejmuje publikację danych </w:t>
      </w:r>
      <w:r w:rsidR="006618DF" w:rsidRPr="005878DE">
        <w:rPr>
          <w:rFonts w:ascii="Times New Roman" w:hAnsi="Times New Roman"/>
          <w:sz w:val="24"/>
          <w:szCs w:val="24"/>
          <w:lang w:eastAsia="pl-PL"/>
        </w:rPr>
        <w:t>nauczyciel</w:t>
      </w:r>
      <w:r w:rsidR="00001B04" w:rsidRPr="005878DE">
        <w:rPr>
          <w:rFonts w:ascii="Times New Roman" w:hAnsi="Times New Roman"/>
          <w:sz w:val="24"/>
          <w:szCs w:val="24"/>
          <w:lang w:eastAsia="pl-PL"/>
        </w:rPr>
        <w:t>i</w:t>
      </w:r>
      <w:r w:rsidR="00DC7A1C" w:rsidRPr="005878DE">
        <w:rPr>
          <w:rFonts w:ascii="Times New Roman" w:hAnsi="Times New Roman"/>
          <w:sz w:val="24"/>
          <w:szCs w:val="24"/>
          <w:lang w:eastAsia="pl-PL"/>
        </w:rPr>
        <w:t xml:space="preserve"> (imienia, nazwiska, wizerunku) na stronie internetowej organizatora, w mediach społecznościowych (m.in. na profilu Facebook), w mediach oraz artykułach prasowych dotyczących konkursu, a także publiczne odczytanie imienia i nazwiska podczas ceremonii wręczenia nagród.</w:t>
      </w:r>
    </w:p>
    <w:p w14:paraId="7F24A6D8" w14:textId="77777777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21B344" w14:textId="77777777" w:rsidR="003B1405" w:rsidRPr="005878DE" w:rsidRDefault="003B1405" w:rsidP="003B1405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E708D9" w14:textId="77777777" w:rsidR="003B1405" w:rsidRPr="005878DE" w:rsidRDefault="003B1405" w:rsidP="003B1405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4B622D" w14:textId="77777777" w:rsidR="003B1405" w:rsidRPr="005878DE" w:rsidRDefault="003B1405" w:rsidP="003B1405">
      <w:pPr>
        <w:spacing w:after="0" w:line="240" w:lineRule="auto"/>
        <w:ind w:left="2126" w:firstLine="709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4401F6D8" w14:textId="631EA41F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5878DE">
        <w:rPr>
          <w:rFonts w:ascii="Times New Roman" w:hAnsi="Times New Roman"/>
          <w:i/>
          <w:sz w:val="24"/>
          <w:szCs w:val="24"/>
          <w:lang w:eastAsia="pl-PL"/>
        </w:rPr>
        <w:t xml:space="preserve">(miejscowość, data i czytelny podpis </w:t>
      </w:r>
      <w:r w:rsidR="00001B04" w:rsidRPr="005878DE">
        <w:rPr>
          <w:rFonts w:ascii="Times New Roman" w:hAnsi="Times New Roman"/>
          <w:i/>
          <w:sz w:val="24"/>
          <w:szCs w:val="24"/>
          <w:lang w:eastAsia="pl-PL"/>
        </w:rPr>
        <w:t>opiekuna dydaktycznego</w:t>
      </w:r>
      <w:r w:rsidRPr="005878DE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14:paraId="1A67938A" w14:textId="77777777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1293D6A0" w14:textId="77777777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4C9D6229" w14:textId="77777777" w:rsidR="003B1405" w:rsidRPr="005878DE" w:rsidRDefault="003B1405" w:rsidP="003B1405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4CCB94E9" w14:textId="77777777" w:rsidR="003B1405" w:rsidRPr="005878DE" w:rsidRDefault="003B1405" w:rsidP="003B1405">
      <w:pPr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 xml:space="preserve">*  w przypadku wyrażenia zgody należy zaznaczyć </w:t>
      </w:r>
    </w:p>
    <w:sectPr w:rsidR="003B1405" w:rsidRPr="0058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A03" w14:textId="77777777" w:rsidR="00CD3FBB" w:rsidRDefault="00CD3FBB" w:rsidP="00D26198">
      <w:pPr>
        <w:spacing w:after="0" w:line="240" w:lineRule="auto"/>
      </w:pPr>
      <w:r>
        <w:separator/>
      </w:r>
    </w:p>
  </w:endnote>
  <w:endnote w:type="continuationSeparator" w:id="0">
    <w:p w14:paraId="654862E8" w14:textId="77777777" w:rsidR="00CD3FBB" w:rsidRDefault="00CD3FBB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0333" w14:textId="77777777" w:rsidR="00CD3FBB" w:rsidRDefault="00CD3FBB" w:rsidP="00D26198">
      <w:pPr>
        <w:spacing w:after="0" w:line="240" w:lineRule="auto"/>
      </w:pPr>
      <w:r>
        <w:separator/>
      </w:r>
    </w:p>
  </w:footnote>
  <w:footnote w:type="continuationSeparator" w:id="0">
    <w:p w14:paraId="1A3D6F5D" w14:textId="77777777" w:rsidR="00CD3FBB" w:rsidRDefault="00CD3FBB" w:rsidP="00D2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C4046"/>
    <w:rsid w:val="002C4647"/>
    <w:rsid w:val="002D501C"/>
    <w:rsid w:val="002E3DC2"/>
    <w:rsid w:val="002E6A9B"/>
    <w:rsid w:val="002F7FC8"/>
    <w:rsid w:val="00304F3B"/>
    <w:rsid w:val="00331593"/>
    <w:rsid w:val="00335D7F"/>
    <w:rsid w:val="003368C5"/>
    <w:rsid w:val="00353703"/>
    <w:rsid w:val="003B1405"/>
    <w:rsid w:val="003B2ECD"/>
    <w:rsid w:val="003B35A6"/>
    <w:rsid w:val="003B78BB"/>
    <w:rsid w:val="003C145C"/>
    <w:rsid w:val="003D2091"/>
    <w:rsid w:val="003D2536"/>
    <w:rsid w:val="003E227D"/>
    <w:rsid w:val="003E7545"/>
    <w:rsid w:val="003E7BEF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18DF"/>
    <w:rsid w:val="006A3257"/>
    <w:rsid w:val="006A3739"/>
    <w:rsid w:val="006F5106"/>
    <w:rsid w:val="007328D4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73A68"/>
    <w:rsid w:val="00B97C8B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74A0"/>
    <w:rsid w:val="00CA74E4"/>
    <w:rsid w:val="00CB06E9"/>
    <w:rsid w:val="00CC1C60"/>
    <w:rsid w:val="00CD3FBB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5BD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3</cp:revision>
  <dcterms:created xsi:type="dcterms:W3CDTF">2025-10-30T14:29:00Z</dcterms:created>
  <dcterms:modified xsi:type="dcterms:W3CDTF">2025-10-30T14:30:00Z</dcterms:modified>
</cp:coreProperties>
</file>